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A6" w:rsidRDefault="00091E65">
      <w:bookmarkStart w:id="0" w:name="_GoBack"/>
      <w:r>
        <w:rPr>
          <w:noProof/>
          <w:lang w:val="fi-FI" w:eastAsia="fi-FI"/>
        </w:rPr>
        <w:drawing>
          <wp:inline distT="0" distB="0" distL="0" distR="0">
            <wp:extent cx="5278755" cy="7266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takirja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612A6" w:rsidSect="00B1554D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C3"/>
    <w:rsid w:val="00091E65"/>
    <w:rsid w:val="000A4E62"/>
    <w:rsid w:val="001360C3"/>
    <w:rsid w:val="00157D9F"/>
    <w:rsid w:val="00262726"/>
    <w:rsid w:val="004B2FE0"/>
    <w:rsid w:val="005E72E4"/>
    <w:rsid w:val="005F4558"/>
    <w:rsid w:val="00745147"/>
    <w:rsid w:val="00755E15"/>
    <w:rsid w:val="00B1554D"/>
    <w:rsid w:val="00B96B0A"/>
    <w:rsid w:val="00C90CE2"/>
    <w:rsid w:val="00CB0C94"/>
    <w:rsid w:val="00CB21EE"/>
    <w:rsid w:val="00CB5CE5"/>
    <w:rsid w:val="00D65E8F"/>
    <w:rsid w:val="00E612A6"/>
    <w:rsid w:val="00E63A80"/>
    <w:rsid w:val="00E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3AD23-5683-4688-920E-4A8D5230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0605-D4F5-4D48-810D-AE5A9363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 Suihko</dc:creator>
  <cp:keywords/>
  <dc:description/>
  <cp:lastModifiedBy>Milja Suihko</cp:lastModifiedBy>
  <cp:revision>2</cp:revision>
  <dcterms:created xsi:type="dcterms:W3CDTF">2014-12-08T12:37:00Z</dcterms:created>
  <dcterms:modified xsi:type="dcterms:W3CDTF">2014-12-08T12:37:00Z</dcterms:modified>
</cp:coreProperties>
</file>